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2C13" w:rsidRDefault="00FB2C13" w:rsidP="00FB2C13">
      <w:pPr>
        <w:pStyle w:val="Heading1"/>
        <w:jc w:val="center"/>
      </w:pPr>
      <w:r>
        <w:t xml:space="preserve">Informácia k postupu vedenie účtovníctva a zostavovania účtovnej závierky </w:t>
      </w:r>
      <w:r w:rsidR="00F61B9A">
        <w:t>niektorými poskytovateľmi platobných služieb</w:t>
      </w:r>
    </w:p>
    <w:p w:rsidR="00FB2C13" w:rsidRDefault="00FB2C13" w:rsidP="00FB2C13">
      <w:pPr>
        <w:rPr>
          <w:rFonts w:asciiTheme="minorHAnsi" w:hAnsiTheme="minorHAnsi" w:cstheme="minorHAnsi"/>
        </w:rPr>
      </w:pPr>
    </w:p>
    <w:p w:rsidR="00FB2C13" w:rsidRPr="00FB2C13" w:rsidRDefault="00FB2C13" w:rsidP="00FB2C13">
      <w:pPr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Zákon 492/2009 Z. z. o platobných službách (ďalej len „zákon“) riadi vo veci poskytovania platobných služieb štyri druhy subjektov:</w:t>
      </w:r>
    </w:p>
    <w:p w:rsidR="00FB2C13" w:rsidRPr="00FB2C13" w:rsidRDefault="00FB2C13" w:rsidP="00FB2C13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FB2C13">
        <w:rPr>
          <w:rFonts w:asciiTheme="minorHAnsi" w:eastAsia="Times New Roman" w:hAnsiTheme="minorHAnsi" w:cstheme="minorHAnsi"/>
        </w:rPr>
        <w:t>Platobná inštitúcia podľa § 63 (povolenie na poskytovanie platobných služieb),</w:t>
      </w:r>
    </w:p>
    <w:p w:rsidR="00FB2C13" w:rsidRPr="00FB2C13" w:rsidRDefault="00FB2C13" w:rsidP="00FB2C13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FB2C13">
        <w:rPr>
          <w:rFonts w:asciiTheme="minorHAnsi" w:eastAsia="Times New Roman" w:hAnsiTheme="minorHAnsi" w:cstheme="minorHAnsi"/>
        </w:rPr>
        <w:t>Poskytovateľ platobných služieb v obmedzenom rozsahu podľa § 79a (rozhodnutie o registrácii na poskytovanie platobných služieb v obmedzenom rozsahu),</w:t>
      </w:r>
    </w:p>
    <w:p w:rsidR="00FB2C13" w:rsidRPr="00FB2C13" w:rsidRDefault="00FB2C13" w:rsidP="00FB2C13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FB2C13">
        <w:rPr>
          <w:rFonts w:asciiTheme="minorHAnsi" w:eastAsia="Times New Roman" w:hAnsiTheme="minorHAnsi" w:cstheme="minorHAnsi"/>
        </w:rPr>
        <w:t>Limitovaný poskytovateľ podľa § 97a (písomné oznámenie o plánovanom začatí poskytovania platobne služby).</w:t>
      </w:r>
    </w:p>
    <w:p w:rsidR="00FB2C13" w:rsidRPr="00FB2C13" w:rsidRDefault="00FB2C13" w:rsidP="00FB2C13">
      <w:pPr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FB2C13">
        <w:rPr>
          <w:rFonts w:asciiTheme="minorHAnsi" w:eastAsia="Times New Roman" w:hAnsiTheme="minorHAnsi" w:cstheme="minorHAnsi"/>
        </w:rPr>
        <w:t xml:space="preserve">poskytovateľ služieb informovania o platobnom účte podľa § 79b (rozhodnutia o registrácii na poskytovanie služieb informovania o platobnom účte) </w:t>
      </w:r>
    </w:p>
    <w:p w:rsidR="00FB2C13" w:rsidRPr="00FB2C13" w:rsidRDefault="00FB2C13" w:rsidP="00FB2C13">
      <w:pPr>
        <w:pStyle w:val="ListParagraph"/>
        <w:ind w:left="1080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ind w:left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Ako platobná inštitúcia je v zákone označený len subjekt podľa písm. a) predchádzajúceho odstavca</w:t>
      </w:r>
    </w:p>
    <w:p w:rsidR="00FB2C13" w:rsidRPr="00FB2C13" w:rsidRDefault="00FB2C13" w:rsidP="00FB2C13">
      <w:pPr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 xml:space="preserve">               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V zákone č. 431/2002 Z. z. o účtovníctve v § 2 ods. 14  sú platobné inštitúcie vymedzené ako subjekty verejného záujmu.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Pre podnikateľov sú jedny postupy účtovania (vylúčené sú z nich tie účtovné jednotky, pre ktorých existujú samostatné postupy účtovania) a tri postupy zostavovania účtovnej závierky, jednými z nich sú postupy pre veľké účtovné jednotky a subjekty verejného záujmu (opatrenie č. MF/23377/2014-74). Z osobnej pôsobnosti týchto postupov sú vylúčené tie subjekty verejného záujmu ktoré sú platobnými inštitúciami.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Platobné inštitúcie sú zahrnuté v osobnej pôsobnosti opatrenia č. MF/22273/2008-74, ktoré ustanovuje postupy účtovania aj zostavovania účtovnej závierky. Podľa tohto opatrenia predkladá platobná inštitúcia a inštitúcia elektronických peňazí účtovnú závierky vždy a v každom prípade.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 xml:space="preserve">Subjekty podľa písmena b) a c) vedú účtovníctvo a zostavujú účtovnú závierky podľa postupov pre podnikateľov. Rovnako tak aj subjekty podľa písmena d), ak nemajú udelené iný druh povolenia vydaného NBS (napr. obchodník s cennými papiermi). 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>Uvedené sa týka subjektov, ktorí nezostavujú svoju individuálnu účtovnú závierku podľa nariadenia Európskeho parlamentu a Rady (ES) č. 1606/2002 z 19. júla 2002 o uplatňovaní medzinárodných účtovných noriem (Mimoriadne vydanie Ú. v. EÚ, kap. 13/zv. 029) v platnom znení.</w:t>
      </w:r>
    </w:p>
    <w:p w:rsidR="00FB2C13" w:rsidRPr="00FB2C13" w:rsidRDefault="00FB2C13" w:rsidP="00FB2C13">
      <w:pPr>
        <w:ind w:firstLine="708"/>
        <w:rPr>
          <w:rFonts w:asciiTheme="minorHAnsi" w:hAnsiTheme="minorHAnsi" w:cstheme="minorHAnsi"/>
        </w:rPr>
      </w:pPr>
    </w:p>
    <w:p w:rsidR="00FB2C13" w:rsidRPr="00FB2C13" w:rsidRDefault="00FB2C13" w:rsidP="00FB2C13">
      <w:pPr>
        <w:rPr>
          <w:rFonts w:asciiTheme="minorHAnsi" w:hAnsiTheme="minorHAnsi" w:cstheme="minorHAnsi"/>
        </w:rPr>
      </w:pPr>
      <w:r w:rsidRPr="00FB2C13">
        <w:rPr>
          <w:rFonts w:asciiTheme="minorHAnsi" w:hAnsiTheme="minorHAnsi" w:cstheme="minorHAnsi"/>
        </w:rPr>
        <w:t xml:space="preserve">V prípade ďalších otázok, je možné sa obrátiť na MFSR, p. Kučera </w:t>
      </w:r>
      <w:hyperlink r:id="rId8" w:history="1">
        <w:r w:rsidRPr="00FB2C13">
          <w:rPr>
            <w:rStyle w:val="Hyperlink"/>
            <w:rFonts w:asciiTheme="minorHAnsi" w:hAnsiTheme="minorHAnsi" w:cstheme="minorHAnsi"/>
          </w:rPr>
          <w:t>lubomir.kucera@mfsr.sk</w:t>
        </w:r>
      </w:hyperlink>
      <w:r w:rsidRPr="00FB2C13">
        <w:rPr>
          <w:rFonts w:asciiTheme="minorHAnsi" w:hAnsiTheme="minorHAnsi" w:cstheme="minorHAnsi"/>
        </w:rPr>
        <w:t xml:space="preserve">. </w:t>
      </w:r>
    </w:p>
    <w:p w:rsidR="00FF04B5" w:rsidRPr="00FB2C13" w:rsidRDefault="00FF04B5" w:rsidP="00B42F36">
      <w:pPr>
        <w:rPr>
          <w:rFonts w:asciiTheme="minorHAnsi" w:hAnsiTheme="minorHAnsi" w:cstheme="minorHAnsi"/>
        </w:rPr>
      </w:pPr>
    </w:p>
    <w:sectPr w:rsidR="00FF04B5" w:rsidRPr="00FB2C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7C62" w:rsidRDefault="00EB7C62" w:rsidP="0009480D">
      <w:r>
        <w:separator/>
      </w:r>
    </w:p>
  </w:endnote>
  <w:endnote w:type="continuationSeparator" w:id="0">
    <w:p w:rsidR="00EB7C62" w:rsidRDefault="00EB7C62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7C62" w:rsidRDefault="00EB7C62" w:rsidP="0009480D">
      <w:r>
        <w:separator/>
      </w:r>
    </w:p>
  </w:footnote>
  <w:footnote w:type="continuationSeparator" w:id="0">
    <w:p w:rsidR="00EB7C62" w:rsidRDefault="00EB7C62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6875"/>
    <w:multiLevelType w:val="hybridMultilevel"/>
    <w:tmpl w:val="4CE8B2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13"/>
    <w:rsid w:val="0009480D"/>
    <w:rsid w:val="00130860"/>
    <w:rsid w:val="001663B6"/>
    <w:rsid w:val="001A694C"/>
    <w:rsid w:val="001D01FE"/>
    <w:rsid w:val="001D5F9F"/>
    <w:rsid w:val="00225679"/>
    <w:rsid w:val="002B4CD0"/>
    <w:rsid w:val="002D0B73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922A3"/>
    <w:rsid w:val="009A6FA0"/>
    <w:rsid w:val="00A719D6"/>
    <w:rsid w:val="00B31C02"/>
    <w:rsid w:val="00B42F36"/>
    <w:rsid w:val="00BA4BE5"/>
    <w:rsid w:val="00C35E8A"/>
    <w:rsid w:val="00CB7C08"/>
    <w:rsid w:val="00E12F34"/>
    <w:rsid w:val="00EB7C62"/>
    <w:rsid w:val="00F61B9A"/>
    <w:rsid w:val="00FB2C13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27ED"/>
  <w15:chartTrackingRefBased/>
  <w15:docId w15:val="{810AEED9-0B9E-4723-849D-958CF93B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13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FB2C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B2C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kucer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F5A7-5323-4571-B896-5FB35C8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óbert Matuška</cp:lastModifiedBy>
  <cp:revision>1</cp:revision>
  <dcterms:created xsi:type="dcterms:W3CDTF">2021-02-25T09:50:00Z</dcterms:created>
  <dcterms:modified xsi:type="dcterms:W3CDTF">2021-02-25T09:50:00Z</dcterms:modified>
</cp:coreProperties>
</file>